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7F4AB" w14:textId="77777777" w:rsidR="00AC03A8" w:rsidRDefault="00AC03A8" w:rsidP="00AC428E">
      <w:pPr>
        <w:spacing w:after="0" w:line="240" w:lineRule="auto"/>
        <w:rPr>
          <w:rFonts w:ascii="Arial" w:hAnsi="Arial" w:cs="Arial"/>
          <w:sz w:val="28"/>
          <w:lang w:val="es-MX"/>
        </w:rPr>
      </w:pPr>
      <w:r w:rsidRPr="00AC03A8">
        <w:rPr>
          <w:rFonts w:ascii="Arial" w:hAnsi="Arial" w:cs="Arial"/>
          <w:b/>
          <w:sz w:val="28"/>
          <w:lang w:val="es-MX"/>
        </w:rPr>
        <w:t>Proyecto:</w:t>
      </w:r>
      <w:r>
        <w:rPr>
          <w:rFonts w:ascii="Arial" w:hAnsi="Arial" w:cs="Arial"/>
          <w:sz w:val="28"/>
          <w:lang w:val="es-MX"/>
        </w:rPr>
        <w:t xml:space="preserve"> Asociación de Maestros de la Facultad de Ingeniería Mecánica y Eléctrica</w:t>
      </w:r>
    </w:p>
    <w:p w14:paraId="17C22E4C" w14:textId="77777777" w:rsidR="00AC03A8" w:rsidRDefault="00AC03A8" w:rsidP="00AC428E">
      <w:pPr>
        <w:spacing w:after="0" w:line="240" w:lineRule="auto"/>
        <w:rPr>
          <w:rFonts w:ascii="Arial" w:hAnsi="Arial" w:cs="Arial"/>
          <w:sz w:val="28"/>
          <w:lang w:val="es-MX"/>
        </w:rPr>
      </w:pPr>
    </w:p>
    <w:p w14:paraId="0F76DBD9" w14:textId="77777777" w:rsidR="00D277FB" w:rsidRDefault="00D277FB" w:rsidP="00AC428E">
      <w:pPr>
        <w:spacing w:after="0" w:line="240" w:lineRule="auto"/>
        <w:rPr>
          <w:rFonts w:ascii="Arial" w:hAnsi="Arial" w:cs="Arial"/>
          <w:sz w:val="28"/>
          <w:lang w:val="es-MX"/>
        </w:rPr>
      </w:pPr>
    </w:p>
    <w:p w14:paraId="5DDCDD2F" w14:textId="77777777" w:rsidR="00AC428E" w:rsidRDefault="00AC428E" w:rsidP="00AC428E">
      <w:pPr>
        <w:spacing w:after="0" w:line="240" w:lineRule="auto"/>
        <w:rPr>
          <w:rFonts w:ascii="Arial" w:hAnsi="Arial" w:cs="Arial"/>
          <w:b/>
          <w:sz w:val="28"/>
          <w:lang w:val="es-MX"/>
        </w:rPr>
      </w:pPr>
      <w:r w:rsidRPr="00AC03A8">
        <w:rPr>
          <w:rFonts w:ascii="Arial" w:hAnsi="Arial" w:cs="Arial"/>
          <w:b/>
          <w:sz w:val="28"/>
          <w:lang w:val="es-MX"/>
        </w:rPr>
        <w:t>Diccionario de Datos</w:t>
      </w:r>
    </w:p>
    <w:p w14:paraId="7D1E4D9B" w14:textId="77777777" w:rsidR="00D277FB" w:rsidRDefault="00D277FB" w:rsidP="00AC428E">
      <w:pPr>
        <w:spacing w:after="0" w:line="240" w:lineRule="auto"/>
        <w:rPr>
          <w:rFonts w:ascii="Arial" w:hAnsi="Arial" w:cs="Arial"/>
          <w:b/>
          <w:sz w:val="28"/>
          <w:lang w:val="es-MX"/>
        </w:rPr>
      </w:pPr>
    </w:p>
    <w:p w14:paraId="0E9424FA" w14:textId="77777777" w:rsidR="00D277FB" w:rsidRPr="00AC03A8" w:rsidRDefault="00D277FB" w:rsidP="00AC428E">
      <w:pPr>
        <w:spacing w:after="0" w:line="240" w:lineRule="auto"/>
        <w:rPr>
          <w:rFonts w:ascii="Arial" w:hAnsi="Arial" w:cs="Arial"/>
          <w:b/>
          <w:sz w:val="28"/>
          <w:lang w:val="es-MX"/>
        </w:rPr>
      </w:pPr>
    </w:p>
    <w:tbl>
      <w:tblPr>
        <w:tblStyle w:val="Tablaconcuadrcula"/>
        <w:tblW w:w="13001" w:type="dxa"/>
        <w:tblLook w:val="04A0" w:firstRow="1" w:lastRow="0" w:firstColumn="1" w:lastColumn="0" w:noHBand="0" w:noVBand="1"/>
      </w:tblPr>
      <w:tblGrid>
        <w:gridCol w:w="1813"/>
        <w:gridCol w:w="1813"/>
        <w:gridCol w:w="1813"/>
        <w:gridCol w:w="2122"/>
        <w:gridCol w:w="1813"/>
        <w:gridCol w:w="1813"/>
        <w:gridCol w:w="1814"/>
      </w:tblGrid>
      <w:tr w:rsidR="00AC428E" w14:paraId="7CC76A35" w14:textId="77777777" w:rsidTr="00AC428E">
        <w:trPr>
          <w:trHeight w:val="699"/>
        </w:trPr>
        <w:tc>
          <w:tcPr>
            <w:tcW w:w="1813" w:type="dxa"/>
          </w:tcPr>
          <w:p w14:paraId="645B536D" w14:textId="77777777" w:rsidR="00AC428E" w:rsidRPr="00AC428E" w:rsidRDefault="00AC428E" w:rsidP="00AC428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1E9C56D0" w14:textId="77777777" w:rsidR="00AC428E" w:rsidRPr="00AC428E" w:rsidRDefault="00AC428E" w:rsidP="00AC428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AC428E">
              <w:rPr>
                <w:rFonts w:ascii="Arial" w:hAnsi="Arial" w:cs="Arial"/>
                <w:b/>
                <w:sz w:val="24"/>
                <w:szCs w:val="24"/>
                <w:lang w:val="es-MX"/>
              </w:rPr>
              <w:t>No. Orden</w:t>
            </w:r>
          </w:p>
        </w:tc>
        <w:tc>
          <w:tcPr>
            <w:tcW w:w="1813" w:type="dxa"/>
          </w:tcPr>
          <w:p w14:paraId="6EBB37B6" w14:textId="77777777" w:rsidR="00AC428E" w:rsidRPr="00AC428E" w:rsidRDefault="00AC428E" w:rsidP="00AC428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1F552C44" w14:textId="77777777" w:rsidR="00AC428E" w:rsidRPr="00AC428E" w:rsidRDefault="00AC428E" w:rsidP="00AC428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AC428E">
              <w:rPr>
                <w:rFonts w:ascii="Arial" w:hAnsi="Arial" w:cs="Arial"/>
                <w:b/>
                <w:sz w:val="24"/>
                <w:szCs w:val="24"/>
                <w:lang w:val="es-MX"/>
              </w:rPr>
              <w:t>Campo</w:t>
            </w:r>
          </w:p>
        </w:tc>
        <w:tc>
          <w:tcPr>
            <w:tcW w:w="1813" w:type="dxa"/>
          </w:tcPr>
          <w:p w14:paraId="218FFCF4" w14:textId="77777777" w:rsidR="00AC428E" w:rsidRPr="00AC428E" w:rsidRDefault="00AC428E" w:rsidP="00AC428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2BE7E4B9" w14:textId="77777777" w:rsidR="00AC428E" w:rsidRPr="00AC428E" w:rsidRDefault="00AC428E" w:rsidP="00AC428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AC428E">
              <w:rPr>
                <w:rFonts w:ascii="Arial" w:hAnsi="Arial" w:cs="Arial"/>
                <w:b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2122" w:type="dxa"/>
          </w:tcPr>
          <w:p w14:paraId="7A3E5D01" w14:textId="77777777" w:rsidR="00AC428E" w:rsidRPr="00AC428E" w:rsidRDefault="00AC428E" w:rsidP="00AC428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4582DA5C" w14:textId="77777777" w:rsidR="00AC428E" w:rsidRPr="00AC428E" w:rsidRDefault="00AC428E" w:rsidP="00AC428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AC428E"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1813" w:type="dxa"/>
          </w:tcPr>
          <w:p w14:paraId="47FFE3F2" w14:textId="77777777" w:rsidR="00AC428E" w:rsidRPr="00AC428E" w:rsidRDefault="00AC428E" w:rsidP="00AC428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3ED8A3AA" w14:textId="77777777" w:rsidR="00AC428E" w:rsidRPr="00AC428E" w:rsidRDefault="00AC428E" w:rsidP="00AC428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AC428E">
              <w:rPr>
                <w:rFonts w:ascii="Arial" w:hAnsi="Arial" w:cs="Arial"/>
                <w:b/>
                <w:sz w:val="24"/>
                <w:szCs w:val="24"/>
                <w:lang w:val="es-MX"/>
              </w:rPr>
              <w:t>Tipo de dato</w:t>
            </w:r>
          </w:p>
        </w:tc>
        <w:tc>
          <w:tcPr>
            <w:tcW w:w="1813" w:type="dxa"/>
          </w:tcPr>
          <w:p w14:paraId="180B880D" w14:textId="77777777" w:rsidR="00AC428E" w:rsidRPr="00AC428E" w:rsidRDefault="00AC428E" w:rsidP="00AC428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0D6F25A8" w14:textId="77777777" w:rsidR="00AC428E" w:rsidRPr="00AC428E" w:rsidRDefault="00AC428E" w:rsidP="00AC428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AC428E">
              <w:rPr>
                <w:rFonts w:ascii="Arial" w:hAnsi="Arial" w:cs="Arial"/>
                <w:b/>
                <w:sz w:val="24"/>
                <w:szCs w:val="24"/>
                <w:lang w:val="es-MX"/>
              </w:rPr>
              <w:t>Formato</w:t>
            </w:r>
          </w:p>
        </w:tc>
        <w:tc>
          <w:tcPr>
            <w:tcW w:w="1814" w:type="dxa"/>
          </w:tcPr>
          <w:p w14:paraId="7C0443B8" w14:textId="77777777" w:rsidR="00AC428E" w:rsidRPr="00AC428E" w:rsidRDefault="00AC428E" w:rsidP="00AC428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4AA6D1B2" w14:textId="77777777" w:rsidR="00AC428E" w:rsidRPr="00AC428E" w:rsidRDefault="00AC428E" w:rsidP="00AC428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AC428E">
              <w:rPr>
                <w:rFonts w:ascii="Arial" w:hAnsi="Arial" w:cs="Arial"/>
                <w:b/>
                <w:sz w:val="24"/>
                <w:szCs w:val="24"/>
                <w:lang w:val="es-MX"/>
              </w:rPr>
              <w:t>Llave</w:t>
            </w:r>
          </w:p>
        </w:tc>
      </w:tr>
      <w:tr w:rsidR="00AC428E" w14:paraId="20F271EF" w14:textId="77777777" w:rsidTr="00AC428E">
        <w:trPr>
          <w:trHeight w:val="466"/>
        </w:trPr>
        <w:tc>
          <w:tcPr>
            <w:tcW w:w="1813" w:type="dxa"/>
          </w:tcPr>
          <w:p w14:paraId="09427D93" w14:textId="77777777" w:rsidR="00AC428E" w:rsidRPr="00AC428E" w:rsidRDefault="00AC428E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AC428E"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</w:p>
        </w:tc>
        <w:tc>
          <w:tcPr>
            <w:tcW w:w="1813" w:type="dxa"/>
          </w:tcPr>
          <w:p w14:paraId="56D82FDE" w14:textId="77777777" w:rsidR="00AC428E" w:rsidRPr="00AC428E" w:rsidRDefault="00AC428E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 w:rsidRPr="00AC428E">
              <w:rPr>
                <w:rFonts w:ascii="Arial" w:hAnsi="Arial" w:cs="Arial"/>
                <w:sz w:val="24"/>
                <w:szCs w:val="24"/>
                <w:lang w:val="es-MX"/>
              </w:rPr>
              <w:t>mat_user</w:t>
            </w:r>
            <w:proofErr w:type="spellEnd"/>
          </w:p>
        </w:tc>
        <w:tc>
          <w:tcPr>
            <w:tcW w:w="1813" w:type="dxa"/>
          </w:tcPr>
          <w:p w14:paraId="3EB12BB8" w14:textId="77777777" w:rsidR="00AC428E" w:rsidRPr="00AC428E" w:rsidRDefault="00AC428E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AC428E">
              <w:rPr>
                <w:rFonts w:ascii="Arial" w:hAnsi="Arial" w:cs="Arial"/>
                <w:sz w:val="24"/>
                <w:szCs w:val="24"/>
                <w:lang w:val="es-MX"/>
              </w:rPr>
              <w:t>Matricula</w:t>
            </w:r>
          </w:p>
        </w:tc>
        <w:tc>
          <w:tcPr>
            <w:tcW w:w="2122" w:type="dxa"/>
          </w:tcPr>
          <w:p w14:paraId="2DE7040B" w14:textId="77777777" w:rsidR="00AC428E" w:rsidRPr="00AC428E" w:rsidRDefault="00D277FB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lave única del maestro</w:t>
            </w:r>
          </w:p>
        </w:tc>
        <w:tc>
          <w:tcPr>
            <w:tcW w:w="1813" w:type="dxa"/>
          </w:tcPr>
          <w:p w14:paraId="1292D771" w14:textId="77777777" w:rsidR="00AC428E" w:rsidRPr="00AC428E" w:rsidRDefault="00AC428E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int</w:t>
            </w:r>
            <w:proofErr w:type="spellEnd"/>
          </w:p>
        </w:tc>
        <w:tc>
          <w:tcPr>
            <w:tcW w:w="1813" w:type="dxa"/>
          </w:tcPr>
          <w:p w14:paraId="265FBB6E" w14:textId="77777777" w:rsidR="00AC428E" w:rsidRPr="00AC428E" w:rsidRDefault="00AC428E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999999</w:t>
            </w:r>
          </w:p>
        </w:tc>
        <w:tc>
          <w:tcPr>
            <w:tcW w:w="1814" w:type="dxa"/>
          </w:tcPr>
          <w:p w14:paraId="41A63956" w14:textId="77777777" w:rsidR="00AC428E" w:rsidRPr="00AC428E" w:rsidRDefault="00AC428E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Sí</w:t>
            </w:r>
          </w:p>
        </w:tc>
      </w:tr>
      <w:tr w:rsidR="00AC428E" w14:paraId="3A597030" w14:textId="77777777" w:rsidTr="00AC428E">
        <w:trPr>
          <w:trHeight w:val="445"/>
        </w:trPr>
        <w:tc>
          <w:tcPr>
            <w:tcW w:w="1813" w:type="dxa"/>
          </w:tcPr>
          <w:p w14:paraId="1009A190" w14:textId="77777777" w:rsidR="00AC428E" w:rsidRPr="00AC428E" w:rsidRDefault="00AC428E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AC428E"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</w:p>
        </w:tc>
        <w:tc>
          <w:tcPr>
            <w:tcW w:w="1813" w:type="dxa"/>
          </w:tcPr>
          <w:p w14:paraId="5C87CC94" w14:textId="77777777" w:rsidR="00AC428E" w:rsidRPr="00AC428E" w:rsidRDefault="00AC428E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 w:rsidRPr="00AC428E">
              <w:rPr>
                <w:rFonts w:ascii="Arial" w:hAnsi="Arial" w:cs="Arial"/>
                <w:sz w:val="24"/>
                <w:szCs w:val="24"/>
                <w:lang w:val="es-MX"/>
              </w:rPr>
              <w:t>nom_user</w:t>
            </w:r>
            <w:proofErr w:type="spellEnd"/>
          </w:p>
        </w:tc>
        <w:tc>
          <w:tcPr>
            <w:tcW w:w="1813" w:type="dxa"/>
          </w:tcPr>
          <w:p w14:paraId="60C03D9A" w14:textId="77777777" w:rsidR="00AC428E" w:rsidRPr="00AC428E" w:rsidRDefault="00AC428E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AC428E">
              <w:rPr>
                <w:rFonts w:ascii="Arial" w:hAnsi="Arial" w:cs="Arial"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2122" w:type="dxa"/>
          </w:tcPr>
          <w:p w14:paraId="4A08361B" w14:textId="77777777" w:rsidR="00AC428E" w:rsidRPr="00AC428E" w:rsidRDefault="00D277FB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mbre del maestro</w:t>
            </w:r>
          </w:p>
        </w:tc>
        <w:tc>
          <w:tcPr>
            <w:tcW w:w="1813" w:type="dxa"/>
          </w:tcPr>
          <w:p w14:paraId="381078A2" w14:textId="77777777" w:rsidR="00AC428E" w:rsidRPr="00AC428E" w:rsidRDefault="00AC428E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char</w:t>
            </w:r>
            <w:proofErr w:type="spellEnd"/>
          </w:p>
        </w:tc>
        <w:tc>
          <w:tcPr>
            <w:tcW w:w="1813" w:type="dxa"/>
          </w:tcPr>
          <w:p w14:paraId="6AF0BBFC" w14:textId="77777777" w:rsidR="00AC428E" w:rsidRPr="00AC428E" w:rsidRDefault="00AC428E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x (30)</w:t>
            </w:r>
          </w:p>
        </w:tc>
        <w:tc>
          <w:tcPr>
            <w:tcW w:w="1814" w:type="dxa"/>
          </w:tcPr>
          <w:p w14:paraId="3068AA49" w14:textId="77777777" w:rsidR="00AC428E" w:rsidRPr="00AC428E" w:rsidRDefault="00AC428E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</w:t>
            </w:r>
          </w:p>
        </w:tc>
      </w:tr>
      <w:tr w:rsidR="00AC428E" w14:paraId="108D6795" w14:textId="77777777" w:rsidTr="00AC428E">
        <w:trPr>
          <w:trHeight w:val="445"/>
        </w:trPr>
        <w:tc>
          <w:tcPr>
            <w:tcW w:w="1813" w:type="dxa"/>
          </w:tcPr>
          <w:p w14:paraId="1431A7B9" w14:textId="77777777" w:rsidR="00D277FB" w:rsidRDefault="00D277FB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FFC2638" w14:textId="77777777" w:rsidR="00AC428E" w:rsidRPr="00AC428E" w:rsidRDefault="00AC428E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AC428E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</w:tc>
        <w:tc>
          <w:tcPr>
            <w:tcW w:w="1813" w:type="dxa"/>
          </w:tcPr>
          <w:p w14:paraId="17530D29" w14:textId="77777777" w:rsidR="00D277FB" w:rsidRDefault="00D277FB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82C9710" w14:textId="77777777" w:rsidR="00AC428E" w:rsidRPr="00AC428E" w:rsidRDefault="00AC428E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 w:rsidRPr="00AC428E">
              <w:rPr>
                <w:rFonts w:ascii="Arial" w:hAnsi="Arial" w:cs="Arial"/>
                <w:sz w:val="24"/>
                <w:szCs w:val="24"/>
                <w:lang w:val="es-MX"/>
              </w:rPr>
              <w:t>tel_user</w:t>
            </w:r>
            <w:proofErr w:type="spellEnd"/>
          </w:p>
        </w:tc>
        <w:tc>
          <w:tcPr>
            <w:tcW w:w="1813" w:type="dxa"/>
          </w:tcPr>
          <w:p w14:paraId="11AC315C" w14:textId="77777777" w:rsidR="00D277FB" w:rsidRDefault="00D277FB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5EE4328" w14:textId="77777777" w:rsidR="00AC428E" w:rsidRPr="00AC428E" w:rsidRDefault="00AC428E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AC428E">
              <w:rPr>
                <w:rFonts w:ascii="Arial" w:hAnsi="Arial" w:cs="Arial"/>
                <w:sz w:val="24"/>
                <w:szCs w:val="24"/>
                <w:lang w:val="es-MX"/>
              </w:rPr>
              <w:t>Teléfono</w:t>
            </w:r>
          </w:p>
        </w:tc>
        <w:tc>
          <w:tcPr>
            <w:tcW w:w="2122" w:type="dxa"/>
          </w:tcPr>
          <w:p w14:paraId="709319DD" w14:textId="77777777" w:rsidR="00AC428E" w:rsidRPr="00AC428E" w:rsidRDefault="00D277FB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úmero telefónico del maestro</w:t>
            </w:r>
          </w:p>
        </w:tc>
        <w:tc>
          <w:tcPr>
            <w:tcW w:w="1813" w:type="dxa"/>
          </w:tcPr>
          <w:p w14:paraId="5654264D" w14:textId="77777777" w:rsidR="00D277FB" w:rsidRDefault="00D277FB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54E2AEA" w14:textId="77777777" w:rsidR="00AC428E" w:rsidRPr="00AC428E" w:rsidRDefault="00AC428E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int</w:t>
            </w:r>
            <w:proofErr w:type="spellEnd"/>
          </w:p>
        </w:tc>
        <w:tc>
          <w:tcPr>
            <w:tcW w:w="1813" w:type="dxa"/>
          </w:tcPr>
          <w:p w14:paraId="52D15622" w14:textId="77777777" w:rsidR="00D277FB" w:rsidRDefault="00D277FB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3E22B65" w14:textId="77777777" w:rsidR="00AC428E" w:rsidRPr="00AC428E" w:rsidRDefault="00AC428E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(999)-99-99-999</w:t>
            </w:r>
          </w:p>
        </w:tc>
        <w:tc>
          <w:tcPr>
            <w:tcW w:w="1814" w:type="dxa"/>
          </w:tcPr>
          <w:p w14:paraId="56A7A1C0" w14:textId="77777777" w:rsidR="00D277FB" w:rsidRDefault="00D277FB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7F51757" w14:textId="77777777" w:rsidR="00AC428E" w:rsidRPr="00AC428E" w:rsidRDefault="00AC428E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</w:t>
            </w:r>
          </w:p>
        </w:tc>
      </w:tr>
      <w:tr w:rsidR="00AC428E" w14:paraId="2FF9CE85" w14:textId="77777777" w:rsidTr="00AC428E">
        <w:trPr>
          <w:trHeight w:val="445"/>
        </w:trPr>
        <w:tc>
          <w:tcPr>
            <w:tcW w:w="1813" w:type="dxa"/>
          </w:tcPr>
          <w:p w14:paraId="1BCB8617" w14:textId="77777777" w:rsidR="00D277FB" w:rsidRDefault="00D277FB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E3D45A" w14:textId="77777777" w:rsidR="00AC428E" w:rsidRPr="00AC428E" w:rsidRDefault="00AC428E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AC428E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</w:p>
        </w:tc>
        <w:tc>
          <w:tcPr>
            <w:tcW w:w="1813" w:type="dxa"/>
          </w:tcPr>
          <w:p w14:paraId="64568325" w14:textId="77777777" w:rsidR="00D277FB" w:rsidRDefault="00D277FB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5F20558" w14:textId="77777777" w:rsidR="00AC428E" w:rsidRPr="00AC428E" w:rsidRDefault="00AC428E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 w:rsidRPr="00AC428E">
              <w:rPr>
                <w:rFonts w:ascii="Arial" w:hAnsi="Arial" w:cs="Arial"/>
                <w:sz w:val="24"/>
                <w:szCs w:val="24"/>
                <w:lang w:val="es-MX"/>
              </w:rPr>
              <w:t>mail_user</w:t>
            </w:r>
            <w:proofErr w:type="spellEnd"/>
          </w:p>
        </w:tc>
        <w:tc>
          <w:tcPr>
            <w:tcW w:w="1813" w:type="dxa"/>
          </w:tcPr>
          <w:p w14:paraId="10C3F82F" w14:textId="77777777" w:rsidR="00D277FB" w:rsidRDefault="00D277FB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914D62D" w14:textId="77777777" w:rsidR="00AC428E" w:rsidRPr="00AC428E" w:rsidRDefault="00AC428E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AC428E">
              <w:rPr>
                <w:rFonts w:ascii="Arial" w:hAnsi="Arial" w:cs="Arial"/>
                <w:sz w:val="24"/>
                <w:szCs w:val="24"/>
                <w:lang w:val="es-MX"/>
              </w:rPr>
              <w:t>Correo</w:t>
            </w:r>
          </w:p>
        </w:tc>
        <w:tc>
          <w:tcPr>
            <w:tcW w:w="2122" w:type="dxa"/>
          </w:tcPr>
          <w:p w14:paraId="3F69518B" w14:textId="77777777" w:rsidR="00AC428E" w:rsidRPr="00AC428E" w:rsidRDefault="00D277FB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rreo electrónico del maestro</w:t>
            </w:r>
          </w:p>
        </w:tc>
        <w:tc>
          <w:tcPr>
            <w:tcW w:w="1813" w:type="dxa"/>
          </w:tcPr>
          <w:p w14:paraId="466A0921" w14:textId="77777777" w:rsidR="00D277FB" w:rsidRDefault="00D277FB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CED0356" w14:textId="77777777" w:rsidR="00AC428E" w:rsidRPr="00AC428E" w:rsidRDefault="00AC428E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string</w:t>
            </w:r>
            <w:proofErr w:type="spellEnd"/>
          </w:p>
        </w:tc>
        <w:tc>
          <w:tcPr>
            <w:tcW w:w="1813" w:type="dxa"/>
          </w:tcPr>
          <w:p w14:paraId="5BA5FDF7" w14:textId="77777777" w:rsidR="00D277FB" w:rsidRDefault="00D277FB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A0CD329" w14:textId="77777777" w:rsidR="00AC428E" w:rsidRPr="00AC428E" w:rsidRDefault="00AC428E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x (30)</w:t>
            </w:r>
          </w:p>
        </w:tc>
        <w:tc>
          <w:tcPr>
            <w:tcW w:w="1814" w:type="dxa"/>
          </w:tcPr>
          <w:p w14:paraId="290D8AFC" w14:textId="77777777" w:rsidR="00D277FB" w:rsidRDefault="00D277FB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799BD24" w14:textId="77777777" w:rsidR="00AC428E" w:rsidRPr="00AC428E" w:rsidRDefault="00AC428E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</w:t>
            </w:r>
          </w:p>
        </w:tc>
      </w:tr>
      <w:tr w:rsidR="00AC428E" w14:paraId="489299C1" w14:textId="77777777" w:rsidTr="00AC428E">
        <w:trPr>
          <w:trHeight w:val="445"/>
        </w:trPr>
        <w:tc>
          <w:tcPr>
            <w:tcW w:w="1813" w:type="dxa"/>
          </w:tcPr>
          <w:p w14:paraId="1D747FE3" w14:textId="77777777" w:rsidR="00AC428E" w:rsidRPr="00AC428E" w:rsidRDefault="00AC428E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AC428E">
              <w:rPr>
                <w:rFonts w:ascii="Arial" w:hAnsi="Arial" w:cs="Arial"/>
                <w:sz w:val="24"/>
                <w:szCs w:val="24"/>
                <w:lang w:val="es-MX"/>
              </w:rPr>
              <w:t>5</w:t>
            </w:r>
          </w:p>
        </w:tc>
        <w:tc>
          <w:tcPr>
            <w:tcW w:w="1813" w:type="dxa"/>
          </w:tcPr>
          <w:p w14:paraId="195AEA74" w14:textId="77777777" w:rsidR="00AC428E" w:rsidRPr="00AC428E" w:rsidRDefault="00AC428E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 w:rsidRPr="00AC428E">
              <w:rPr>
                <w:rFonts w:ascii="Arial" w:hAnsi="Arial" w:cs="Arial"/>
                <w:sz w:val="24"/>
                <w:szCs w:val="24"/>
                <w:lang w:val="es-MX"/>
              </w:rPr>
              <w:t>dir_user</w:t>
            </w:r>
            <w:proofErr w:type="spellEnd"/>
          </w:p>
        </w:tc>
        <w:tc>
          <w:tcPr>
            <w:tcW w:w="1813" w:type="dxa"/>
          </w:tcPr>
          <w:p w14:paraId="4FE12674" w14:textId="77777777" w:rsidR="00AC428E" w:rsidRPr="00AC428E" w:rsidRDefault="00AC428E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AC428E">
              <w:rPr>
                <w:rFonts w:ascii="Arial" w:hAnsi="Arial" w:cs="Arial"/>
                <w:sz w:val="24"/>
                <w:szCs w:val="24"/>
                <w:lang w:val="es-MX"/>
              </w:rPr>
              <w:t>Dirección</w:t>
            </w:r>
          </w:p>
        </w:tc>
        <w:tc>
          <w:tcPr>
            <w:tcW w:w="2122" w:type="dxa"/>
          </w:tcPr>
          <w:p w14:paraId="0B8D0078" w14:textId="77777777" w:rsidR="00AC428E" w:rsidRPr="00AC428E" w:rsidRDefault="00D277FB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irección actual del maestro</w:t>
            </w:r>
          </w:p>
        </w:tc>
        <w:tc>
          <w:tcPr>
            <w:tcW w:w="1813" w:type="dxa"/>
          </w:tcPr>
          <w:p w14:paraId="3B57A448" w14:textId="77777777" w:rsidR="00AC428E" w:rsidRPr="00AC428E" w:rsidRDefault="00AC428E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string</w:t>
            </w:r>
            <w:proofErr w:type="spellEnd"/>
          </w:p>
        </w:tc>
        <w:tc>
          <w:tcPr>
            <w:tcW w:w="1813" w:type="dxa"/>
          </w:tcPr>
          <w:p w14:paraId="2C4629D6" w14:textId="77777777" w:rsidR="00AC428E" w:rsidRPr="00AC428E" w:rsidRDefault="00AC428E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x (30)</w:t>
            </w:r>
          </w:p>
        </w:tc>
        <w:tc>
          <w:tcPr>
            <w:tcW w:w="1814" w:type="dxa"/>
          </w:tcPr>
          <w:p w14:paraId="1ABFBBC1" w14:textId="77777777" w:rsidR="00AC428E" w:rsidRPr="00AC428E" w:rsidRDefault="00AC428E" w:rsidP="00AC428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</w:t>
            </w:r>
          </w:p>
        </w:tc>
      </w:tr>
    </w:tbl>
    <w:p w14:paraId="3B215542" w14:textId="77777777" w:rsidR="00AC428E" w:rsidRDefault="00AC428E" w:rsidP="00AC428E">
      <w:pPr>
        <w:spacing w:after="0" w:line="240" w:lineRule="auto"/>
        <w:rPr>
          <w:rFonts w:ascii="Arial" w:hAnsi="Arial" w:cs="Arial"/>
          <w:sz w:val="2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6"/>
        <w:gridCol w:w="1856"/>
        <w:gridCol w:w="1856"/>
        <w:gridCol w:w="1857"/>
        <w:gridCol w:w="1857"/>
        <w:gridCol w:w="1857"/>
        <w:gridCol w:w="1857"/>
      </w:tblGrid>
      <w:tr w:rsidR="00903071" w14:paraId="4E51C6DC" w14:textId="77777777" w:rsidTr="00903071">
        <w:tc>
          <w:tcPr>
            <w:tcW w:w="1856" w:type="dxa"/>
          </w:tcPr>
          <w:p w14:paraId="08D09E25" w14:textId="77777777" w:rsidR="00903071" w:rsidRDefault="00903071" w:rsidP="009030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464FAAC3" w14:textId="77777777" w:rsidR="00903071" w:rsidRDefault="00903071" w:rsidP="009030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No. Orden</w:t>
            </w:r>
          </w:p>
          <w:p w14:paraId="7956D2F4" w14:textId="77777777" w:rsidR="00903071" w:rsidRPr="00903071" w:rsidRDefault="00903071" w:rsidP="009030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1856" w:type="dxa"/>
          </w:tcPr>
          <w:p w14:paraId="12E7CBDC" w14:textId="77777777" w:rsidR="00903071" w:rsidRDefault="00903071" w:rsidP="009030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61847C14" w14:textId="77777777" w:rsidR="00903071" w:rsidRPr="00903071" w:rsidRDefault="00903071" w:rsidP="009030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Campo</w:t>
            </w:r>
          </w:p>
        </w:tc>
        <w:tc>
          <w:tcPr>
            <w:tcW w:w="1856" w:type="dxa"/>
          </w:tcPr>
          <w:p w14:paraId="3298FE35" w14:textId="77777777" w:rsidR="00903071" w:rsidRDefault="00903071" w:rsidP="009030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325D0328" w14:textId="77777777" w:rsidR="00903071" w:rsidRPr="00903071" w:rsidRDefault="00903071" w:rsidP="009030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1857" w:type="dxa"/>
          </w:tcPr>
          <w:p w14:paraId="354EEF72" w14:textId="77777777" w:rsidR="00903071" w:rsidRDefault="00903071" w:rsidP="009030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3044C10E" w14:textId="77777777" w:rsidR="00903071" w:rsidRPr="00903071" w:rsidRDefault="00903071" w:rsidP="009030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1857" w:type="dxa"/>
          </w:tcPr>
          <w:p w14:paraId="58AF0B5A" w14:textId="77777777" w:rsidR="00903071" w:rsidRDefault="00903071" w:rsidP="009030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4E5370A8" w14:textId="77777777" w:rsidR="00903071" w:rsidRPr="00903071" w:rsidRDefault="00903071" w:rsidP="009030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Tipo de dato</w:t>
            </w:r>
          </w:p>
        </w:tc>
        <w:tc>
          <w:tcPr>
            <w:tcW w:w="1857" w:type="dxa"/>
          </w:tcPr>
          <w:p w14:paraId="7215CB9F" w14:textId="77777777" w:rsidR="00903071" w:rsidRDefault="00903071" w:rsidP="009030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493196DC" w14:textId="77777777" w:rsidR="00903071" w:rsidRPr="00903071" w:rsidRDefault="00903071" w:rsidP="009030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Formato</w:t>
            </w:r>
          </w:p>
        </w:tc>
        <w:tc>
          <w:tcPr>
            <w:tcW w:w="1857" w:type="dxa"/>
          </w:tcPr>
          <w:p w14:paraId="0E7558C1" w14:textId="77777777" w:rsidR="00903071" w:rsidRDefault="00903071" w:rsidP="009030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46DAADFE" w14:textId="77777777" w:rsidR="00903071" w:rsidRPr="00903071" w:rsidRDefault="00903071" w:rsidP="009030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Llave</w:t>
            </w:r>
          </w:p>
        </w:tc>
      </w:tr>
      <w:tr w:rsidR="00903071" w14:paraId="4650D38E" w14:textId="77777777" w:rsidTr="00903071">
        <w:tc>
          <w:tcPr>
            <w:tcW w:w="1856" w:type="dxa"/>
          </w:tcPr>
          <w:p w14:paraId="3246BABE" w14:textId="77777777" w:rsidR="00903071" w:rsidRPr="00903071" w:rsidRDefault="00903071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</w:p>
        </w:tc>
        <w:tc>
          <w:tcPr>
            <w:tcW w:w="1856" w:type="dxa"/>
          </w:tcPr>
          <w:p w14:paraId="5E76D62D" w14:textId="77777777" w:rsidR="00903071" w:rsidRPr="00903071" w:rsidRDefault="00903071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fec_eve</w:t>
            </w:r>
            <w:proofErr w:type="spellEnd"/>
          </w:p>
        </w:tc>
        <w:tc>
          <w:tcPr>
            <w:tcW w:w="1856" w:type="dxa"/>
          </w:tcPr>
          <w:p w14:paraId="10035D4F" w14:textId="77777777" w:rsidR="00903071" w:rsidRPr="00903071" w:rsidRDefault="00AC03A8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Fecha</w:t>
            </w:r>
          </w:p>
        </w:tc>
        <w:tc>
          <w:tcPr>
            <w:tcW w:w="1857" w:type="dxa"/>
          </w:tcPr>
          <w:p w14:paraId="6C1F54D2" w14:textId="77777777" w:rsidR="00903071" w:rsidRPr="00903071" w:rsidRDefault="00D277FB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Fecha del evento</w:t>
            </w:r>
          </w:p>
        </w:tc>
        <w:tc>
          <w:tcPr>
            <w:tcW w:w="1857" w:type="dxa"/>
          </w:tcPr>
          <w:p w14:paraId="0905F42E" w14:textId="77777777" w:rsidR="00903071" w:rsidRPr="00903071" w:rsidRDefault="00AC03A8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string</w:t>
            </w:r>
            <w:proofErr w:type="spellEnd"/>
          </w:p>
        </w:tc>
        <w:tc>
          <w:tcPr>
            <w:tcW w:w="1857" w:type="dxa"/>
          </w:tcPr>
          <w:p w14:paraId="44752DCD" w14:textId="77777777" w:rsidR="00903071" w:rsidRPr="00903071" w:rsidRDefault="00AC03A8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d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MX"/>
              </w:rPr>
              <w:t>/mm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yyyy</w:t>
            </w:r>
            <w:proofErr w:type="spellEnd"/>
          </w:p>
        </w:tc>
        <w:tc>
          <w:tcPr>
            <w:tcW w:w="1857" w:type="dxa"/>
          </w:tcPr>
          <w:p w14:paraId="5E6AE7F0" w14:textId="77777777" w:rsidR="00903071" w:rsidRPr="00903071" w:rsidRDefault="00AC03A8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Sí</w:t>
            </w:r>
          </w:p>
        </w:tc>
      </w:tr>
      <w:tr w:rsidR="00903071" w14:paraId="31128873" w14:textId="77777777" w:rsidTr="00903071">
        <w:tc>
          <w:tcPr>
            <w:tcW w:w="1856" w:type="dxa"/>
          </w:tcPr>
          <w:p w14:paraId="25D0C19C" w14:textId="77777777" w:rsidR="00D277FB" w:rsidRDefault="00D277FB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4A03B0A" w14:textId="77777777" w:rsidR="00903071" w:rsidRPr="00903071" w:rsidRDefault="00903071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</w:p>
        </w:tc>
        <w:tc>
          <w:tcPr>
            <w:tcW w:w="1856" w:type="dxa"/>
          </w:tcPr>
          <w:p w14:paraId="2205BF68" w14:textId="77777777" w:rsidR="00D277FB" w:rsidRDefault="00D277FB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18CCB47" w14:textId="77777777" w:rsidR="00903071" w:rsidRPr="00903071" w:rsidRDefault="00AC03A8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n</w:t>
            </w:r>
            <w:r w:rsidR="00903071">
              <w:rPr>
                <w:rFonts w:ascii="Arial" w:hAnsi="Arial" w:cs="Arial"/>
                <w:sz w:val="24"/>
                <w:szCs w:val="24"/>
                <w:lang w:val="es-MX"/>
              </w:rPr>
              <w:t>om_eve</w:t>
            </w:r>
            <w:proofErr w:type="spellEnd"/>
          </w:p>
        </w:tc>
        <w:tc>
          <w:tcPr>
            <w:tcW w:w="1856" w:type="dxa"/>
          </w:tcPr>
          <w:p w14:paraId="215F3C1C" w14:textId="77777777" w:rsidR="00D277FB" w:rsidRDefault="00D277FB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91C56D" w14:textId="77777777" w:rsidR="00903071" w:rsidRPr="00903071" w:rsidRDefault="00AC03A8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1857" w:type="dxa"/>
          </w:tcPr>
          <w:p w14:paraId="3C4FDCD6" w14:textId="77777777" w:rsidR="00903071" w:rsidRPr="00903071" w:rsidRDefault="00D277FB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mbre o código del evento</w:t>
            </w:r>
          </w:p>
        </w:tc>
        <w:tc>
          <w:tcPr>
            <w:tcW w:w="1857" w:type="dxa"/>
          </w:tcPr>
          <w:p w14:paraId="5ED7C958" w14:textId="77777777" w:rsidR="00D277FB" w:rsidRDefault="00D277FB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7541960" w14:textId="77777777" w:rsidR="00903071" w:rsidRPr="00903071" w:rsidRDefault="00AC03A8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char</w:t>
            </w:r>
            <w:proofErr w:type="spellEnd"/>
          </w:p>
        </w:tc>
        <w:tc>
          <w:tcPr>
            <w:tcW w:w="1857" w:type="dxa"/>
          </w:tcPr>
          <w:p w14:paraId="105E3AA4" w14:textId="77777777" w:rsidR="00D277FB" w:rsidRDefault="00D277FB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9FC52FD" w14:textId="77777777" w:rsidR="00903071" w:rsidRPr="00903071" w:rsidRDefault="00AC03A8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x(30)</w:t>
            </w:r>
          </w:p>
        </w:tc>
        <w:tc>
          <w:tcPr>
            <w:tcW w:w="1857" w:type="dxa"/>
          </w:tcPr>
          <w:p w14:paraId="30086A3C" w14:textId="77777777" w:rsidR="00D277FB" w:rsidRDefault="00D277FB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DE04DB9" w14:textId="77777777" w:rsidR="00903071" w:rsidRPr="00903071" w:rsidRDefault="00AC03A8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</w:t>
            </w:r>
          </w:p>
        </w:tc>
      </w:tr>
      <w:tr w:rsidR="00903071" w14:paraId="039FE1AE" w14:textId="77777777" w:rsidTr="00903071">
        <w:tc>
          <w:tcPr>
            <w:tcW w:w="1856" w:type="dxa"/>
          </w:tcPr>
          <w:p w14:paraId="2F09803D" w14:textId="77777777" w:rsidR="00903071" w:rsidRPr="00903071" w:rsidRDefault="00903071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3</w:t>
            </w:r>
          </w:p>
        </w:tc>
        <w:tc>
          <w:tcPr>
            <w:tcW w:w="1856" w:type="dxa"/>
          </w:tcPr>
          <w:p w14:paraId="1A89838C" w14:textId="77777777" w:rsidR="00903071" w:rsidRPr="00903071" w:rsidRDefault="00AC03A8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l</w:t>
            </w:r>
            <w:r w:rsidR="00903071">
              <w:rPr>
                <w:rFonts w:ascii="Arial" w:hAnsi="Arial" w:cs="Arial"/>
                <w:sz w:val="24"/>
                <w:szCs w:val="24"/>
                <w:lang w:val="es-MX"/>
              </w:rPr>
              <w:t>ug_eve</w:t>
            </w:r>
            <w:proofErr w:type="spellEnd"/>
          </w:p>
        </w:tc>
        <w:tc>
          <w:tcPr>
            <w:tcW w:w="1856" w:type="dxa"/>
          </w:tcPr>
          <w:p w14:paraId="28884E1A" w14:textId="77777777" w:rsidR="00903071" w:rsidRPr="00903071" w:rsidRDefault="00AC03A8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Lugar</w:t>
            </w:r>
          </w:p>
        </w:tc>
        <w:tc>
          <w:tcPr>
            <w:tcW w:w="1857" w:type="dxa"/>
          </w:tcPr>
          <w:p w14:paraId="102916C9" w14:textId="77777777" w:rsidR="00903071" w:rsidRPr="00903071" w:rsidRDefault="00D277FB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Lugar del evento</w:t>
            </w:r>
          </w:p>
        </w:tc>
        <w:tc>
          <w:tcPr>
            <w:tcW w:w="1857" w:type="dxa"/>
          </w:tcPr>
          <w:p w14:paraId="135BE09C" w14:textId="77777777" w:rsidR="00903071" w:rsidRPr="00903071" w:rsidRDefault="00AC03A8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char</w:t>
            </w:r>
            <w:proofErr w:type="spellEnd"/>
          </w:p>
        </w:tc>
        <w:tc>
          <w:tcPr>
            <w:tcW w:w="1857" w:type="dxa"/>
          </w:tcPr>
          <w:p w14:paraId="46C46E01" w14:textId="77777777" w:rsidR="00903071" w:rsidRPr="00903071" w:rsidRDefault="00AC03A8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x(30)</w:t>
            </w:r>
          </w:p>
        </w:tc>
        <w:tc>
          <w:tcPr>
            <w:tcW w:w="1857" w:type="dxa"/>
          </w:tcPr>
          <w:p w14:paraId="78BCF214" w14:textId="77777777" w:rsidR="00903071" w:rsidRPr="00903071" w:rsidRDefault="00AC03A8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</w:t>
            </w:r>
          </w:p>
        </w:tc>
      </w:tr>
      <w:tr w:rsidR="00903071" w14:paraId="0B36ABB5" w14:textId="77777777" w:rsidTr="00903071">
        <w:tc>
          <w:tcPr>
            <w:tcW w:w="1856" w:type="dxa"/>
          </w:tcPr>
          <w:p w14:paraId="27A17FCB" w14:textId="77777777" w:rsidR="00D277FB" w:rsidRDefault="00D277FB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9B04F55" w14:textId="77777777" w:rsidR="00903071" w:rsidRPr="00903071" w:rsidRDefault="00903071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</w:p>
        </w:tc>
        <w:tc>
          <w:tcPr>
            <w:tcW w:w="1856" w:type="dxa"/>
          </w:tcPr>
          <w:p w14:paraId="7BE05FBE" w14:textId="77777777" w:rsidR="00D277FB" w:rsidRDefault="00D277FB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C60391" w14:textId="77777777" w:rsidR="00903071" w:rsidRPr="00903071" w:rsidRDefault="00AC03A8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c</w:t>
            </w:r>
            <w:r w:rsidR="00903071">
              <w:rPr>
                <w:rFonts w:ascii="Arial" w:hAnsi="Arial" w:cs="Arial"/>
                <w:sz w:val="24"/>
                <w:szCs w:val="24"/>
                <w:lang w:val="es-MX"/>
              </w:rPr>
              <w:t>ap_eve</w:t>
            </w:r>
            <w:proofErr w:type="spellEnd"/>
          </w:p>
        </w:tc>
        <w:tc>
          <w:tcPr>
            <w:tcW w:w="1856" w:type="dxa"/>
          </w:tcPr>
          <w:p w14:paraId="6C83C224" w14:textId="77777777" w:rsidR="00D277FB" w:rsidRDefault="00D277FB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5BBD192" w14:textId="77777777" w:rsidR="00903071" w:rsidRPr="00903071" w:rsidRDefault="00AC03A8" w:rsidP="00D277FB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apacidad</w:t>
            </w:r>
          </w:p>
        </w:tc>
        <w:tc>
          <w:tcPr>
            <w:tcW w:w="1857" w:type="dxa"/>
          </w:tcPr>
          <w:p w14:paraId="6163967E" w14:textId="77777777" w:rsidR="00903071" w:rsidRPr="00903071" w:rsidRDefault="00D277FB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Capacidad en personas en lugar del evento </w:t>
            </w:r>
          </w:p>
        </w:tc>
        <w:tc>
          <w:tcPr>
            <w:tcW w:w="1857" w:type="dxa"/>
          </w:tcPr>
          <w:p w14:paraId="4491526A" w14:textId="77777777" w:rsidR="00D277FB" w:rsidRDefault="00D277FB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61382E7" w14:textId="77777777" w:rsidR="00903071" w:rsidRPr="00903071" w:rsidRDefault="00AC03A8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int</w:t>
            </w:r>
            <w:proofErr w:type="spellEnd"/>
          </w:p>
        </w:tc>
        <w:tc>
          <w:tcPr>
            <w:tcW w:w="1857" w:type="dxa"/>
          </w:tcPr>
          <w:p w14:paraId="05919BF5" w14:textId="77777777" w:rsidR="00D277FB" w:rsidRDefault="00D277FB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18B6C8" w14:textId="77777777" w:rsidR="00903071" w:rsidRPr="00903071" w:rsidRDefault="00AC03A8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999</w:t>
            </w:r>
          </w:p>
        </w:tc>
        <w:tc>
          <w:tcPr>
            <w:tcW w:w="1857" w:type="dxa"/>
          </w:tcPr>
          <w:p w14:paraId="5528FA03" w14:textId="77777777" w:rsidR="00D277FB" w:rsidRDefault="00D277FB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00C1963" w14:textId="77777777" w:rsidR="00903071" w:rsidRPr="00903071" w:rsidRDefault="00AC03A8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</w:t>
            </w:r>
          </w:p>
        </w:tc>
      </w:tr>
      <w:tr w:rsidR="00903071" w14:paraId="1BDE0D99" w14:textId="77777777" w:rsidTr="00903071">
        <w:tc>
          <w:tcPr>
            <w:tcW w:w="1856" w:type="dxa"/>
          </w:tcPr>
          <w:p w14:paraId="4B65EFD5" w14:textId="77777777" w:rsidR="00903071" w:rsidRPr="00903071" w:rsidRDefault="00903071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5</w:t>
            </w:r>
          </w:p>
        </w:tc>
        <w:tc>
          <w:tcPr>
            <w:tcW w:w="1856" w:type="dxa"/>
          </w:tcPr>
          <w:p w14:paraId="20AE973F" w14:textId="77777777" w:rsidR="00903071" w:rsidRPr="00903071" w:rsidRDefault="00AC03A8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hra_eve</w:t>
            </w:r>
            <w:proofErr w:type="spellEnd"/>
          </w:p>
        </w:tc>
        <w:tc>
          <w:tcPr>
            <w:tcW w:w="1856" w:type="dxa"/>
          </w:tcPr>
          <w:p w14:paraId="64ED0FB2" w14:textId="77777777" w:rsidR="00903071" w:rsidRPr="00903071" w:rsidRDefault="00AC03A8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Hora</w:t>
            </w:r>
          </w:p>
        </w:tc>
        <w:tc>
          <w:tcPr>
            <w:tcW w:w="1857" w:type="dxa"/>
          </w:tcPr>
          <w:p w14:paraId="75800843" w14:textId="77777777" w:rsidR="00903071" w:rsidRPr="00903071" w:rsidRDefault="00D277FB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Hora del evento</w:t>
            </w:r>
          </w:p>
        </w:tc>
        <w:tc>
          <w:tcPr>
            <w:tcW w:w="1857" w:type="dxa"/>
          </w:tcPr>
          <w:p w14:paraId="4BC9E20F" w14:textId="77777777" w:rsidR="00903071" w:rsidRPr="00903071" w:rsidRDefault="00AC03A8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string</w:t>
            </w:r>
            <w:proofErr w:type="spellEnd"/>
          </w:p>
        </w:tc>
        <w:tc>
          <w:tcPr>
            <w:tcW w:w="1857" w:type="dxa"/>
          </w:tcPr>
          <w:p w14:paraId="1AF22CB2" w14:textId="77777777" w:rsidR="00903071" w:rsidRPr="00903071" w:rsidRDefault="00903071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857" w:type="dxa"/>
          </w:tcPr>
          <w:p w14:paraId="57A97AEF" w14:textId="77777777" w:rsidR="00903071" w:rsidRPr="00903071" w:rsidRDefault="00903071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903071" w14:paraId="343F49DA" w14:textId="77777777" w:rsidTr="00903071">
        <w:tc>
          <w:tcPr>
            <w:tcW w:w="1856" w:type="dxa"/>
          </w:tcPr>
          <w:p w14:paraId="30BC7A34" w14:textId="77777777" w:rsidR="00903071" w:rsidRPr="00903071" w:rsidRDefault="00903071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6</w:t>
            </w:r>
          </w:p>
        </w:tc>
        <w:tc>
          <w:tcPr>
            <w:tcW w:w="1856" w:type="dxa"/>
          </w:tcPr>
          <w:p w14:paraId="49A8EBA4" w14:textId="77777777" w:rsidR="00903071" w:rsidRPr="00903071" w:rsidRDefault="00AC03A8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tipo_eve</w:t>
            </w:r>
            <w:proofErr w:type="spellEnd"/>
          </w:p>
        </w:tc>
        <w:tc>
          <w:tcPr>
            <w:tcW w:w="1856" w:type="dxa"/>
          </w:tcPr>
          <w:p w14:paraId="7064C8BE" w14:textId="77777777" w:rsidR="00903071" w:rsidRPr="00903071" w:rsidRDefault="00AC03A8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Tipo de evento</w:t>
            </w:r>
          </w:p>
        </w:tc>
        <w:tc>
          <w:tcPr>
            <w:tcW w:w="1857" w:type="dxa"/>
          </w:tcPr>
          <w:p w14:paraId="65761CE1" w14:textId="77777777" w:rsidR="00903071" w:rsidRPr="00903071" w:rsidRDefault="00D277FB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Tipo o clase de evento</w:t>
            </w:r>
          </w:p>
        </w:tc>
        <w:tc>
          <w:tcPr>
            <w:tcW w:w="1857" w:type="dxa"/>
          </w:tcPr>
          <w:p w14:paraId="7F3EC750" w14:textId="77777777" w:rsidR="00903071" w:rsidRPr="00903071" w:rsidRDefault="00AC03A8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char</w:t>
            </w:r>
            <w:proofErr w:type="spellEnd"/>
          </w:p>
        </w:tc>
        <w:tc>
          <w:tcPr>
            <w:tcW w:w="1857" w:type="dxa"/>
          </w:tcPr>
          <w:p w14:paraId="267157A1" w14:textId="77777777" w:rsidR="00903071" w:rsidRPr="00903071" w:rsidRDefault="00903071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857" w:type="dxa"/>
          </w:tcPr>
          <w:p w14:paraId="653B6FDC" w14:textId="77777777" w:rsidR="00903071" w:rsidRPr="00903071" w:rsidRDefault="00903071" w:rsidP="0090307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14:paraId="7B00FE7E" w14:textId="77777777" w:rsidR="00903071" w:rsidRDefault="00903071" w:rsidP="00AC428E">
      <w:pPr>
        <w:spacing w:after="0" w:line="240" w:lineRule="auto"/>
        <w:rPr>
          <w:rFonts w:ascii="Arial" w:hAnsi="Arial" w:cs="Arial"/>
          <w:sz w:val="28"/>
          <w:lang w:val="es-MX"/>
        </w:rPr>
      </w:pPr>
    </w:p>
    <w:p w14:paraId="703020DB" w14:textId="77777777" w:rsidR="00AC03A8" w:rsidRDefault="00AC03A8" w:rsidP="00AC428E">
      <w:pPr>
        <w:spacing w:after="0" w:line="240" w:lineRule="auto"/>
        <w:rPr>
          <w:rFonts w:ascii="Arial" w:hAnsi="Arial" w:cs="Arial"/>
          <w:sz w:val="2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6"/>
        <w:gridCol w:w="1856"/>
        <w:gridCol w:w="1856"/>
        <w:gridCol w:w="1857"/>
        <w:gridCol w:w="1857"/>
        <w:gridCol w:w="1857"/>
        <w:gridCol w:w="1857"/>
      </w:tblGrid>
      <w:tr w:rsidR="00AC03A8" w14:paraId="66D3EE3F" w14:textId="77777777" w:rsidTr="00AC03A8">
        <w:tc>
          <w:tcPr>
            <w:tcW w:w="1856" w:type="dxa"/>
          </w:tcPr>
          <w:p w14:paraId="01695FC8" w14:textId="77777777" w:rsidR="00AC03A8" w:rsidRDefault="00AC03A8" w:rsidP="00AC03A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428C36A0" w14:textId="77777777" w:rsidR="00AC03A8" w:rsidRDefault="00AC03A8" w:rsidP="00AC03A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No. Orden</w:t>
            </w:r>
          </w:p>
          <w:p w14:paraId="18187018" w14:textId="77777777" w:rsidR="00AC03A8" w:rsidRPr="00AC03A8" w:rsidRDefault="00AC03A8" w:rsidP="00AC03A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1856" w:type="dxa"/>
          </w:tcPr>
          <w:p w14:paraId="7C911119" w14:textId="77777777" w:rsidR="00AC03A8" w:rsidRDefault="00AC03A8" w:rsidP="00AC03A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6449D7C1" w14:textId="77777777" w:rsidR="00AC03A8" w:rsidRPr="00AC03A8" w:rsidRDefault="00AC03A8" w:rsidP="00AC03A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Campo</w:t>
            </w:r>
          </w:p>
        </w:tc>
        <w:tc>
          <w:tcPr>
            <w:tcW w:w="1856" w:type="dxa"/>
          </w:tcPr>
          <w:p w14:paraId="7FE6E1B3" w14:textId="77777777" w:rsidR="00AC03A8" w:rsidRDefault="00AC03A8" w:rsidP="00AC03A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576D8105" w14:textId="77777777" w:rsidR="00AC03A8" w:rsidRPr="00AC03A8" w:rsidRDefault="00AC03A8" w:rsidP="00AC03A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1857" w:type="dxa"/>
          </w:tcPr>
          <w:p w14:paraId="1EFB735C" w14:textId="77777777" w:rsidR="00AC03A8" w:rsidRDefault="00AC03A8" w:rsidP="00AC03A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2F856265" w14:textId="77777777" w:rsidR="00AC03A8" w:rsidRPr="00AC03A8" w:rsidRDefault="00AC03A8" w:rsidP="00AC03A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1857" w:type="dxa"/>
          </w:tcPr>
          <w:p w14:paraId="2B1C8B98" w14:textId="77777777" w:rsidR="00AC03A8" w:rsidRDefault="00AC03A8" w:rsidP="00AC03A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012403F7" w14:textId="77777777" w:rsidR="00AC03A8" w:rsidRPr="00AC03A8" w:rsidRDefault="00AC03A8" w:rsidP="00AC03A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Tipo de dato</w:t>
            </w:r>
          </w:p>
        </w:tc>
        <w:tc>
          <w:tcPr>
            <w:tcW w:w="1857" w:type="dxa"/>
          </w:tcPr>
          <w:p w14:paraId="5DB8C19E" w14:textId="77777777" w:rsidR="00AC03A8" w:rsidRDefault="00AC03A8" w:rsidP="00AC03A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13E8AEA8" w14:textId="77777777" w:rsidR="00AC03A8" w:rsidRPr="00AC03A8" w:rsidRDefault="00AC03A8" w:rsidP="00AC03A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Formato</w:t>
            </w:r>
          </w:p>
        </w:tc>
        <w:tc>
          <w:tcPr>
            <w:tcW w:w="1857" w:type="dxa"/>
          </w:tcPr>
          <w:p w14:paraId="60812351" w14:textId="77777777" w:rsidR="00AC03A8" w:rsidRDefault="00AC03A8" w:rsidP="00AC03A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5534D4C8" w14:textId="77777777" w:rsidR="00AC03A8" w:rsidRPr="00AC03A8" w:rsidRDefault="00AC03A8" w:rsidP="00AC03A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Llave</w:t>
            </w:r>
          </w:p>
        </w:tc>
      </w:tr>
      <w:tr w:rsidR="00AC03A8" w14:paraId="73824FE8" w14:textId="77777777" w:rsidTr="00AC03A8">
        <w:tc>
          <w:tcPr>
            <w:tcW w:w="1856" w:type="dxa"/>
          </w:tcPr>
          <w:p w14:paraId="6B67CECF" w14:textId="77777777" w:rsidR="00AC03A8" w:rsidRPr="00AC03A8" w:rsidRDefault="00AC03A8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</w:p>
        </w:tc>
        <w:tc>
          <w:tcPr>
            <w:tcW w:w="1856" w:type="dxa"/>
          </w:tcPr>
          <w:p w14:paraId="0875D8EF" w14:textId="77777777" w:rsidR="00AC03A8" w:rsidRPr="00AC03A8" w:rsidRDefault="00AC03A8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mat_user</w:t>
            </w:r>
            <w:proofErr w:type="spellEnd"/>
          </w:p>
        </w:tc>
        <w:tc>
          <w:tcPr>
            <w:tcW w:w="1856" w:type="dxa"/>
          </w:tcPr>
          <w:p w14:paraId="2C0FF482" w14:textId="77777777" w:rsidR="00AC03A8" w:rsidRPr="00AC03A8" w:rsidRDefault="00AC03A8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Matricula</w:t>
            </w:r>
          </w:p>
        </w:tc>
        <w:tc>
          <w:tcPr>
            <w:tcW w:w="1857" w:type="dxa"/>
          </w:tcPr>
          <w:p w14:paraId="7B23F517" w14:textId="77777777" w:rsidR="00AC03A8" w:rsidRPr="00AC03A8" w:rsidRDefault="002554DF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lave única del maestro</w:t>
            </w:r>
          </w:p>
        </w:tc>
        <w:tc>
          <w:tcPr>
            <w:tcW w:w="1857" w:type="dxa"/>
          </w:tcPr>
          <w:p w14:paraId="2D7E79B4" w14:textId="77777777" w:rsidR="00AC03A8" w:rsidRPr="00AC03A8" w:rsidRDefault="00AC03A8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int</w:t>
            </w:r>
            <w:proofErr w:type="spellEnd"/>
          </w:p>
        </w:tc>
        <w:tc>
          <w:tcPr>
            <w:tcW w:w="1857" w:type="dxa"/>
          </w:tcPr>
          <w:p w14:paraId="680FBC17" w14:textId="77777777" w:rsidR="00AC03A8" w:rsidRPr="00AC03A8" w:rsidRDefault="00AC03A8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999999</w:t>
            </w:r>
          </w:p>
        </w:tc>
        <w:tc>
          <w:tcPr>
            <w:tcW w:w="1857" w:type="dxa"/>
          </w:tcPr>
          <w:p w14:paraId="3EAFA60E" w14:textId="77777777" w:rsidR="00AC03A8" w:rsidRPr="00AC03A8" w:rsidRDefault="00AC03A8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Sí</w:t>
            </w:r>
          </w:p>
        </w:tc>
      </w:tr>
      <w:tr w:rsidR="00AC03A8" w14:paraId="3DDF995A" w14:textId="77777777" w:rsidTr="00AC03A8">
        <w:tc>
          <w:tcPr>
            <w:tcW w:w="1856" w:type="dxa"/>
          </w:tcPr>
          <w:p w14:paraId="69407BE7" w14:textId="77777777" w:rsidR="00AC03A8" w:rsidRPr="00AC03A8" w:rsidRDefault="00AC03A8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</w:p>
        </w:tc>
        <w:tc>
          <w:tcPr>
            <w:tcW w:w="1856" w:type="dxa"/>
          </w:tcPr>
          <w:p w14:paraId="69DE3A3C" w14:textId="77777777" w:rsidR="00AC03A8" w:rsidRPr="00AC03A8" w:rsidRDefault="00AC03A8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fecha_eve</w:t>
            </w:r>
            <w:proofErr w:type="spellEnd"/>
          </w:p>
        </w:tc>
        <w:tc>
          <w:tcPr>
            <w:tcW w:w="1856" w:type="dxa"/>
          </w:tcPr>
          <w:p w14:paraId="0D6D1087" w14:textId="77777777" w:rsidR="00AC03A8" w:rsidRPr="00AC03A8" w:rsidRDefault="00AC03A8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Fecha</w:t>
            </w:r>
          </w:p>
        </w:tc>
        <w:tc>
          <w:tcPr>
            <w:tcW w:w="1857" w:type="dxa"/>
          </w:tcPr>
          <w:p w14:paraId="2C1FC0C5" w14:textId="77777777" w:rsidR="00AC03A8" w:rsidRPr="00AC03A8" w:rsidRDefault="002554DF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Fecha del evento</w:t>
            </w:r>
          </w:p>
        </w:tc>
        <w:tc>
          <w:tcPr>
            <w:tcW w:w="1857" w:type="dxa"/>
          </w:tcPr>
          <w:p w14:paraId="5933021B" w14:textId="77777777" w:rsidR="00AC03A8" w:rsidRPr="00AC03A8" w:rsidRDefault="00AC03A8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string</w:t>
            </w:r>
            <w:proofErr w:type="spellEnd"/>
          </w:p>
        </w:tc>
        <w:tc>
          <w:tcPr>
            <w:tcW w:w="1857" w:type="dxa"/>
          </w:tcPr>
          <w:p w14:paraId="14E4BD06" w14:textId="77777777" w:rsidR="00AC03A8" w:rsidRPr="00AC03A8" w:rsidRDefault="00AC03A8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d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MX"/>
              </w:rPr>
              <w:t>/mm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yyyy</w:t>
            </w:r>
            <w:proofErr w:type="spellEnd"/>
          </w:p>
        </w:tc>
        <w:tc>
          <w:tcPr>
            <w:tcW w:w="1857" w:type="dxa"/>
          </w:tcPr>
          <w:p w14:paraId="26344248" w14:textId="77777777" w:rsidR="00AC03A8" w:rsidRPr="00AC03A8" w:rsidRDefault="00AC03A8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Sí</w:t>
            </w:r>
          </w:p>
        </w:tc>
      </w:tr>
      <w:tr w:rsidR="00AC03A8" w14:paraId="70E938EB" w14:textId="77777777" w:rsidTr="00AC03A8">
        <w:tc>
          <w:tcPr>
            <w:tcW w:w="1856" w:type="dxa"/>
          </w:tcPr>
          <w:p w14:paraId="460AD954" w14:textId="77777777" w:rsidR="002554DF" w:rsidRDefault="002554DF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94037DF" w14:textId="77777777" w:rsidR="002554DF" w:rsidRDefault="002554DF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FAC1D03" w14:textId="77777777" w:rsidR="00AC03A8" w:rsidRPr="00AC03A8" w:rsidRDefault="00AC03A8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</w:tc>
        <w:tc>
          <w:tcPr>
            <w:tcW w:w="1856" w:type="dxa"/>
          </w:tcPr>
          <w:p w14:paraId="28E1BC01" w14:textId="77777777" w:rsidR="002554DF" w:rsidRDefault="002554DF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F649E0" w14:textId="77777777" w:rsidR="002554DF" w:rsidRDefault="002554DF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17D1C92" w14:textId="77777777" w:rsidR="00AC03A8" w:rsidRPr="00AC03A8" w:rsidRDefault="00AC03A8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asis_user</w:t>
            </w:r>
            <w:proofErr w:type="spellEnd"/>
          </w:p>
        </w:tc>
        <w:tc>
          <w:tcPr>
            <w:tcW w:w="1856" w:type="dxa"/>
          </w:tcPr>
          <w:p w14:paraId="17BDF32B" w14:textId="77777777" w:rsidR="002554DF" w:rsidRDefault="002554DF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D268233" w14:textId="77777777" w:rsidR="002554DF" w:rsidRDefault="002554DF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95DC699" w14:textId="77777777" w:rsidR="00AC03A8" w:rsidRPr="00AC03A8" w:rsidRDefault="00AC03A8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sistencia</w:t>
            </w:r>
          </w:p>
        </w:tc>
        <w:tc>
          <w:tcPr>
            <w:tcW w:w="1857" w:type="dxa"/>
          </w:tcPr>
          <w:p w14:paraId="1D98E753" w14:textId="77777777" w:rsidR="00AC03A8" w:rsidRPr="00AC03A8" w:rsidRDefault="002554DF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nfirmación de asistencia al evento por parte del maestro</w:t>
            </w:r>
          </w:p>
        </w:tc>
        <w:tc>
          <w:tcPr>
            <w:tcW w:w="1857" w:type="dxa"/>
          </w:tcPr>
          <w:p w14:paraId="0DEF2BDA" w14:textId="77777777" w:rsidR="002554DF" w:rsidRDefault="002554DF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B7215BA" w14:textId="77777777" w:rsidR="002554DF" w:rsidRDefault="002554DF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2B837A4" w14:textId="77777777" w:rsidR="00AC03A8" w:rsidRPr="00AC03A8" w:rsidRDefault="00AC03A8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char</w:t>
            </w:r>
            <w:proofErr w:type="spellEnd"/>
          </w:p>
        </w:tc>
        <w:tc>
          <w:tcPr>
            <w:tcW w:w="1857" w:type="dxa"/>
          </w:tcPr>
          <w:p w14:paraId="003B7BD4" w14:textId="77777777" w:rsidR="002554DF" w:rsidRDefault="002554DF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50A210D" w14:textId="77777777" w:rsidR="002554DF" w:rsidRDefault="002554DF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A2A991" w14:textId="77777777" w:rsidR="00AC03A8" w:rsidRPr="00AC03A8" w:rsidRDefault="00AC03A8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x(2)</w:t>
            </w:r>
          </w:p>
        </w:tc>
        <w:tc>
          <w:tcPr>
            <w:tcW w:w="1857" w:type="dxa"/>
          </w:tcPr>
          <w:p w14:paraId="2B501095" w14:textId="77777777" w:rsidR="002554DF" w:rsidRDefault="002554DF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998DCDA" w14:textId="77777777" w:rsidR="002554DF" w:rsidRDefault="002554DF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85D5DEE" w14:textId="77777777" w:rsidR="00AC03A8" w:rsidRPr="00AC03A8" w:rsidRDefault="00AC03A8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</w:t>
            </w:r>
          </w:p>
        </w:tc>
      </w:tr>
      <w:tr w:rsidR="00AC03A8" w14:paraId="103A9106" w14:textId="77777777" w:rsidTr="00AC03A8">
        <w:tc>
          <w:tcPr>
            <w:tcW w:w="1856" w:type="dxa"/>
          </w:tcPr>
          <w:p w14:paraId="3E3977D2" w14:textId="77777777" w:rsidR="00AC03A8" w:rsidRPr="00AC03A8" w:rsidRDefault="00AC03A8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</w:p>
        </w:tc>
        <w:tc>
          <w:tcPr>
            <w:tcW w:w="1856" w:type="dxa"/>
          </w:tcPr>
          <w:p w14:paraId="3DB69539" w14:textId="77777777" w:rsidR="00AC03A8" w:rsidRPr="00AC03A8" w:rsidRDefault="00AC03A8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inv_user</w:t>
            </w:r>
            <w:proofErr w:type="spellEnd"/>
          </w:p>
        </w:tc>
        <w:tc>
          <w:tcPr>
            <w:tcW w:w="1856" w:type="dxa"/>
          </w:tcPr>
          <w:p w14:paraId="20876EB2" w14:textId="77777777" w:rsidR="00AC03A8" w:rsidRPr="00AC03A8" w:rsidRDefault="00AC03A8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Invitados</w:t>
            </w:r>
          </w:p>
        </w:tc>
        <w:tc>
          <w:tcPr>
            <w:tcW w:w="1857" w:type="dxa"/>
          </w:tcPr>
          <w:p w14:paraId="06AE64FB" w14:textId="77777777" w:rsidR="00AC03A8" w:rsidRPr="00AC03A8" w:rsidRDefault="002554DF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antidad de invitados</w:t>
            </w:r>
          </w:p>
        </w:tc>
        <w:tc>
          <w:tcPr>
            <w:tcW w:w="1857" w:type="dxa"/>
          </w:tcPr>
          <w:p w14:paraId="6B649B24" w14:textId="77777777" w:rsidR="00AC03A8" w:rsidRPr="00AC03A8" w:rsidRDefault="00AC03A8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int</w:t>
            </w:r>
            <w:proofErr w:type="spellEnd"/>
          </w:p>
        </w:tc>
        <w:tc>
          <w:tcPr>
            <w:tcW w:w="1857" w:type="dxa"/>
          </w:tcPr>
          <w:p w14:paraId="0DA0A97F" w14:textId="77777777" w:rsidR="00AC03A8" w:rsidRPr="00AC03A8" w:rsidRDefault="00AC03A8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99</w:t>
            </w:r>
          </w:p>
        </w:tc>
        <w:tc>
          <w:tcPr>
            <w:tcW w:w="1857" w:type="dxa"/>
          </w:tcPr>
          <w:p w14:paraId="67931286" w14:textId="77777777" w:rsidR="00AC03A8" w:rsidRPr="00AC03A8" w:rsidRDefault="00AC03A8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</w:t>
            </w:r>
          </w:p>
        </w:tc>
      </w:tr>
      <w:tr w:rsidR="00AC03A8" w14:paraId="283C1910" w14:textId="77777777" w:rsidTr="00AC03A8">
        <w:tc>
          <w:tcPr>
            <w:tcW w:w="1856" w:type="dxa"/>
          </w:tcPr>
          <w:p w14:paraId="31DA4DB3" w14:textId="77777777" w:rsidR="002554DF" w:rsidRDefault="002554DF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EE3A08C" w14:textId="77777777" w:rsidR="00AC03A8" w:rsidRPr="00AC03A8" w:rsidRDefault="00AC03A8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5</w:t>
            </w:r>
          </w:p>
        </w:tc>
        <w:tc>
          <w:tcPr>
            <w:tcW w:w="1856" w:type="dxa"/>
          </w:tcPr>
          <w:p w14:paraId="1D92F081" w14:textId="77777777" w:rsidR="002554DF" w:rsidRDefault="002554DF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9214FF1" w14:textId="77777777" w:rsidR="00AC03A8" w:rsidRPr="00AC03A8" w:rsidRDefault="00AC03A8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lug_user</w:t>
            </w:r>
            <w:proofErr w:type="spellEnd"/>
          </w:p>
        </w:tc>
        <w:tc>
          <w:tcPr>
            <w:tcW w:w="1856" w:type="dxa"/>
          </w:tcPr>
          <w:p w14:paraId="7E04AA89" w14:textId="77777777" w:rsidR="00AC03A8" w:rsidRPr="00AC03A8" w:rsidRDefault="00AC03A8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Lugar de usuario</w:t>
            </w:r>
          </w:p>
        </w:tc>
        <w:tc>
          <w:tcPr>
            <w:tcW w:w="1857" w:type="dxa"/>
          </w:tcPr>
          <w:p w14:paraId="140F4FBF" w14:textId="77777777" w:rsidR="00AC03A8" w:rsidRPr="00AC03A8" w:rsidRDefault="002554DF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Lugar elegido por parte del maestro en el evento </w:t>
            </w:r>
          </w:p>
        </w:tc>
        <w:tc>
          <w:tcPr>
            <w:tcW w:w="1857" w:type="dxa"/>
          </w:tcPr>
          <w:p w14:paraId="2A72FD2C" w14:textId="77777777" w:rsidR="002554DF" w:rsidRDefault="002554DF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8674FF6" w14:textId="77777777" w:rsidR="00AC03A8" w:rsidRPr="00AC03A8" w:rsidRDefault="00AC03A8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string</w:t>
            </w:r>
            <w:proofErr w:type="spellEnd"/>
          </w:p>
        </w:tc>
        <w:tc>
          <w:tcPr>
            <w:tcW w:w="1857" w:type="dxa"/>
          </w:tcPr>
          <w:p w14:paraId="4E735513" w14:textId="77777777" w:rsidR="002554DF" w:rsidRDefault="002554DF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993A965" w14:textId="77777777" w:rsidR="00AC03A8" w:rsidRPr="00AC03A8" w:rsidRDefault="00AC03A8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x(5)</w:t>
            </w:r>
          </w:p>
        </w:tc>
        <w:tc>
          <w:tcPr>
            <w:tcW w:w="1857" w:type="dxa"/>
          </w:tcPr>
          <w:p w14:paraId="70D66C51" w14:textId="77777777" w:rsidR="002554DF" w:rsidRDefault="002554DF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D065D74" w14:textId="77777777" w:rsidR="00AC03A8" w:rsidRPr="00AC03A8" w:rsidRDefault="00AC03A8" w:rsidP="00AC03A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lang w:val="es-MX"/>
              </w:rPr>
              <w:t>No</w:t>
            </w:r>
          </w:p>
        </w:tc>
      </w:tr>
    </w:tbl>
    <w:p w14:paraId="249A4046" w14:textId="77777777" w:rsidR="00AC03A8" w:rsidRPr="00AC428E" w:rsidRDefault="00AC03A8" w:rsidP="00AC428E">
      <w:pPr>
        <w:spacing w:after="0" w:line="240" w:lineRule="auto"/>
        <w:rPr>
          <w:rFonts w:ascii="Arial" w:hAnsi="Arial" w:cs="Arial"/>
          <w:sz w:val="28"/>
          <w:lang w:val="es-MX"/>
        </w:rPr>
      </w:pPr>
    </w:p>
    <w:sectPr w:rsidR="00AC03A8" w:rsidRPr="00AC428E" w:rsidSect="00AC428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28E"/>
    <w:rsid w:val="000844B7"/>
    <w:rsid w:val="002554DF"/>
    <w:rsid w:val="00903071"/>
    <w:rsid w:val="00AC03A8"/>
    <w:rsid w:val="00AC428E"/>
    <w:rsid w:val="00D277FB"/>
    <w:rsid w:val="00E9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B69B4"/>
  <w15:chartTrackingRefBased/>
  <w15:docId w15:val="{652C60BF-C2CD-4551-A541-47367948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C4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5036-1FE3-4028-A26B-C7EDDA33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Rangel</dc:creator>
  <cp:keywords/>
  <dc:description/>
  <cp:lastModifiedBy>Adriana Rangel</cp:lastModifiedBy>
  <cp:revision>1</cp:revision>
  <dcterms:created xsi:type="dcterms:W3CDTF">2016-04-19T23:38:00Z</dcterms:created>
  <dcterms:modified xsi:type="dcterms:W3CDTF">2016-04-20T00:40:00Z</dcterms:modified>
</cp:coreProperties>
</file>